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20593B" w:rsidR="0020593B" w:rsidP="52DF0A26" w:rsidRDefault="0020593B" w14:paraId="1BCE6F31" wp14:noSpellErr="1" wp14:textId="099472F3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52DF0A26" w:rsidR="52DF0A26">
        <w:rPr>
          <w:rFonts w:ascii="Arial" w:hAnsi="Arial" w:eastAsia="Arial" w:cs="Arial"/>
          <w:sz w:val="40"/>
          <w:szCs w:val="40"/>
        </w:rPr>
        <w:t xml:space="preserve"> Venado 'Cola Blanca'</w:t>
      </w:r>
    </w:p>
    <w:p w:rsidR="52DF0A26" w:rsidP="52DF0A26" w:rsidRDefault="52DF0A26" w14:noSpellErr="1" w14:paraId="2B19EBB5" w14:textId="039A1366">
      <w:pPr>
        <w:pStyle w:val="Normal"/>
        <w:spacing w:line="360" w:lineRule="auto"/>
        <w:jc w:val="center"/>
      </w:pPr>
      <w:r w:rsidRPr="52DF0A26" w:rsidR="52DF0A26">
        <w:rPr>
          <w:rFonts w:ascii="Arial" w:hAnsi="Arial" w:eastAsia="Arial" w:cs="Arial"/>
          <w:sz w:val="40"/>
          <w:szCs w:val="40"/>
        </w:rPr>
        <w:t>|</w:t>
      </w:r>
    </w:p>
    <w:p xmlns:wp14="http://schemas.microsoft.com/office/word/2010/wordml" w:rsidRPr="004A29EC" w:rsidR="0073566D" w:rsidP="52DF0A26" w:rsidRDefault="0073566D" w14:paraId="67D2197A" wp14:noSpellErr="1" wp14:textId="21E23BF5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52DF0A26" w:rsidR="52DF0A26">
        <w:rPr>
          <w:rFonts w:ascii="Arial" w:hAnsi="Arial" w:eastAsia="Arial" w:cs="Arial"/>
          <w:sz w:val="24"/>
          <w:szCs w:val="24"/>
        </w:rPr>
        <w:t>Características Generales:</w:t>
      </w:r>
    </w:p>
    <w:p w:rsidR="52DF0A26" w:rsidP="52DF0A26" w:rsidRDefault="52DF0A26" w14:noSpellErr="1" w14:paraId="3F9559E8" w14:textId="1F9532C6">
      <w:pPr>
        <w:pStyle w:val="Normal"/>
        <w:spacing w:line="360" w:lineRule="auto"/>
        <w:jc w:val="center"/>
      </w:pPr>
      <w:r w:rsidRPr="52DF0A26" w:rsidR="52DF0A26">
        <w:rPr>
          <w:rFonts w:ascii="Arial" w:hAnsi="Arial" w:eastAsia="Arial" w:cs="Arial"/>
          <w:sz w:val="24"/>
          <w:szCs w:val="24"/>
        </w:rPr>
        <w:t xml:space="preserve">El venado 'cola blanca' al igual que el venado 'bura' son dos de las especies más </w:t>
      </w:r>
      <w:r w:rsidRPr="52DF0A26" w:rsidR="52DF0A26">
        <w:rPr>
          <w:rFonts w:ascii="Arial" w:hAnsi="Arial" w:eastAsia="Arial" w:cs="Arial"/>
          <w:sz w:val="24"/>
          <w:szCs w:val="24"/>
        </w:rPr>
        <w:t>ada</w:t>
      </w:r>
      <w:r w:rsidRPr="52DF0A26" w:rsidR="52DF0A26">
        <w:rPr>
          <w:rFonts w:ascii="Arial" w:hAnsi="Arial" w:eastAsia="Arial" w:cs="Arial"/>
          <w:sz w:val="24"/>
          <w:szCs w:val="24"/>
        </w:rPr>
        <w:t>ptables</w:t>
      </w:r>
      <w:r w:rsidRPr="52DF0A26" w:rsidR="52DF0A26">
        <w:rPr>
          <w:rFonts w:ascii="Arial" w:hAnsi="Arial" w:eastAsia="Arial" w:cs="Arial"/>
          <w:sz w:val="24"/>
          <w:szCs w:val="24"/>
        </w:rPr>
        <w:t xml:space="preserve"> que </w:t>
      </w:r>
      <w:r w:rsidRPr="52DF0A26" w:rsidR="52DF0A26">
        <w:rPr>
          <w:rFonts w:ascii="Arial" w:hAnsi="Arial" w:eastAsia="Arial" w:cs="Arial"/>
          <w:sz w:val="24"/>
          <w:szCs w:val="24"/>
        </w:rPr>
        <w:t>exi</w:t>
      </w:r>
      <w:r w:rsidRPr="52DF0A26" w:rsidR="52DF0A26">
        <w:rPr>
          <w:rFonts w:ascii="Arial" w:hAnsi="Arial" w:eastAsia="Arial" w:cs="Arial"/>
          <w:sz w:val="24"/>
          <w:szCs w:val="24"/>
        </w:rPr>
        <w:t>sten</w:t>
      </w:r>
      <w:r w:rsidRPr="52DF0A26" w:rsidR="52DF0A26">
        <w:rPr>
          <w:rFonts w:ascii="Arial" w:hAnsi="Arial" w:eastAsia="Arial" w:cs="Arial"/>
          <w:sz w:val="24"/>
          <w:szCs w:val="24"/>
        </w:rPr>
        <w:t xml:space="preserve"> en nuestro país, siendo el macho más pesado y más grande que la hembra ambos necesitan las mismas necesidades básicas para poder sobrevivir.</w:t>
      </w:r>
    </w:p>
    <w:p w:rsidR="52DF0A26" w:rsidP="52DF0A26" w:rsidRDefault="52DF0A26" w14:noSpellErr="1" w14:paraId="512BF34B" w14:textId="26D89100">
      <w:pPr>
        <w:jc w:val="center"/>
      </w:pPr>
      <w:r w:rsidRPr="52DF0A26" w:rsidR="52DF0A26">
        <w:rPr>
          <w:rFonts w:ascii="Arial" w:hAnsi="Arial" w:eastAsia="Arial" w:cs="Arial"/>
          <w:sz w:val="24"/>
          <w:szCs w:val="24"/>
        </w:rPr>
        <w:t>|</w:t>
      </w:r>
    </w:p>
    <w:p w:rsidR="52DF0A26" w:rsidP="52DF0A26" w:rsidRDefault="52DF0A26" w14:paraId="7680FACC" w14:textId="75EB2301">
      <w:pPr>
        <w:pStyle w:val="Normal"/>
        <w:jc w:val="center"/>
      </w:pPr>
      <w:r w:rsidRPr="52DF0A26" w:rsidR="52DF0A26">
        <w:rPr>
          <w:rFonts w:ascii="Arial" w:hAnsi="Arial" w:eastAsia="Arial" w:cs="Arial"/>
          <w:sz w:val="24"/>
          <w:szCs w:val="24"/>
        </w:rPr>
        <w:t>¿</w:t>
      </w:r>
      <w:proofErr w:type="spellStart"/>
      <w:r w:rsidRPr="52DF0A26" w:rsidR="52DF0A26">
        <w:rPr>
          <w:rFonts w:ascii="Arial" w:hAnsi="Arial" w:eastAsia="Arial" w:cs="Arial"/>
          <w:sz w:val="24"/>
          <w:szCs w:val="24"/>
        </w:rPr>
        <w:t>Dondé</w:t>
      </w:r>
      <w:proofErr w:type="spellEnd"/>
      <w:r w:rsidRPr="52DF0A26" w:rsidR="52DF0A26">
        <w:rPr>
          <w:rFonts w:ascii="Arial" w:hAnsi="Arial" w:eastAsia="Arial" w:cs="Arial"/>
          <w:sz w:val="24"/>
          <w:szCs w:val="24"/>
        </w:rPr>
        <w:t xml:space="preserve"> podemos encontrar al </w:t>
      </w:r>
      <w:r w:rsidRPr="52DF0A26" w:rsidR="52DF0A26">
        <w:rPr>
          <w:rFonts w:ascii="Arial" w:hAnsi="Arial" w:eastAsia="Arial" w:cs="Arial"/>
          <w:sz w:val="24"/>
          <w:szCs w:val="24"/>
        </w:rPr>
        <w:t>v</w:t>
      </w:r>
      <w:r w:rsidRPr="52DF0A26" w:rsidR="52DF0A26">
        <w:rPr>
          <w:rFonts w:ascii="Arial" w:hAnsi="Arial" w:eastAsia="Arial" w:cs="Arial"/>
          <w:sz w:val="24"/>
          <w:szCs w:val="24"/>
        </w:rPr>
        <w:t>enado 'Cola Blanca'?</w:t>
      </w:r>
    </w:p>
    <w:p w:rsidR="52DF0A26" w:rsidP="52DF0A26" w:rsidRDefault="52DF0A26" w14:noSpellErr="1" w14:paraId="1BE6607B" w14:textId="665351C1">
      <w:pPr>
        <w:pStyle w:val="Normal"/>
        <w:jc w:val="center"/>
      </w:pPr>
      <w:r w:rsidRPr="52DF0A26" w:rsidR="52DF0A26">
        <w:rPr>
          <w:rFonts w:ascii="Arial" w:hAnsi="Arial" w:eastAsia="Arial" w:cs="Arial"/>
          <w:sz w:val="24"/>
          <w:szCs w:val="24"/>
        </w:rPr>
        <w:t xml:space="preserve">Se puede encontrar en múltiples ecosistemas pero los más </w:t>
      </w:r>
      <w:r w:rsidRPr="52DF0A26" w:rsidR="52DF0A26">
        <w:rPr>
          <w:rFonts w:ascii="Arial" w:hAnsi="Arial" w:eastAsia="Arial" w:cs="Arial"/>
          <w:sz w:val="24"/>
          <w:szCs w:val="24"/>
        </w:rPr>
        <w:t>frec</w:t>
      </w:r>
      <w:r w:rsidRPr="52DF0A26" w:rsidR="52DF0A26">
        <w:rPr>
          <w:rFonts w:ascii="Arial" w:hAnsi="Arial" w:eastAsia="Arial" w:cs="Arial"/>
          <w:sz w:val="24"/>
          <w:szCs w:val="24"/>
        </w:rPr>
        <w:t>uentes</w:t>
      </w:r>
      <w:r w:rsidRPr="52DF0A26" w:rsidR="52DF0A26">
        <w:rPr>
          <w:rFonts w:ascii="Arial" w:hAnsi="Arial" w:eastAsia="Arial" w:cs="Arial"/>
          <w:sz w:val="24"/>
          <w:szCs w:val="24"/>
        </w:rPr>
        <w:t xml:space="preserve"> son los que tienen más vegetación y sean capaces de saciar sus necesidad de </w:t>
      </w:r>
    </w:p>
    <w:p w:rsidR="52DF0A26" w:rsidP="52DF0A26" w:rsidRDefault="52DF0A26" w14:noSpellErr="1" w14:paraId="1460F238" w14:textId="20E621E1">
      <w:pPr>
        <w:pStyle w:val="Normal"/>
        <w:jc w:val="left"/>
      </w:pPr>
      <w:r w:rsidRPr="52DF0A26" w:rsidR="52DF0A26">
        <w:rPr>
          <w:rFonts w:ascii="Arial" w:hAnsi="Arial" w:eastAsia="Arial" w:cs="Arial"/>
          <w:sz w:val="24"/>
          <w:szCs w:val="24"/>
        </w:rPr>
        <w:t>-Comida</w:t>
      </w:r>
    </w:p>
    <w:p w:rsidR="52DF0A26" w:rsidP="52DF0A26" w:rsidRDefault="52DF0A26" w14:noSpellErr="1" w14:paraId="3016785F" w14:textId="0301D2E8">
      <w:pPr>
        <w:pStyle w:val="Normal"/>
        <w:jc w:val="left"/>
      </w:pPr>
      <w:r w:rsidRPr="52DF0A26" w:rsidR="52DF0A26">
        <w:rPr>
          <w:rFonts w:ascii="Arial" w:hAnsi="Arial" w:eastAsia="Arial" w:cs="Arial"/>
          <w:sz w:val="24"/>
          <w:szCs w:val="24"/>
        </w:rPr>
        <w:t>-Agua</w:t>
      </w:r>
    </w:p>
    <w:p w:rsidR="52DF0A26" w:rsidP="52DF0A26" w:rsidRDefault="52DF0A26" w14:noSpellErr="1" w14:paraId="67AE03A6" w14:textId="60B0B3E5">
      <w:pPr>
        <w:pStyle w:val="Normal"/>
        <w:jc w:val="left"/>
      </w:pPr>
      <w:r w:rsidRPr="52DF0A26" w:rsidR="52DF0A26">
        <w:rPr>
          <w:rFonts w:ascii="Arial" w:hAnsi="Arial" w:eastAsia="Arial" w:cs="Arial"/>
          <w:sz w:val="24"/>
          <w:szCs w:val="24"/>
        </w:rPr>
        <w:t>-Cobertura</w:t>
      </w:r>
    </w:p>
    <w:p w:rsidR="52DF0A26" w:rsidP="52DF0A26" w:rsidRDefault="52DF0A26" w14:noSpellErr="1" w14:paraId="3A257972" w14:textId="10268963">
      <w:pPr>
        <w:pStyle w:val="Normal"/>
        <w:spacing w:line="360" w:lineRule="auto"/>
        <w:jc w:val="center"/>
      </w:pPr>
      <w:r w:rsidRPr="52DF0A26" w:rsidR="52DF0A26">
        <w:rPr>
          <w:rFonts w:ascii="Arial" w:hAnsi="Arial" w:eastAsia="Arial" w:cs="Arial"/>
          <w:sz w:val="24"/>
          <w:szCs w:val="24"/>
        </w:rPr>
        <w:t>|</w:t>
      </w:r>
    </w:p>
    <w:p w:rsidR="52DF0A26" w:rsidP="52DF0A26" w:rsidRDefault="52DF0A26" w14:noSpellErr="1" w14:paraId="13AB882F" w14:textId="6BD2D08D">
      <w:pPr>
        <w:pStyle w:val="Normal"/>
        <w:spacing w:line="360" w:lineRule="auto"/>
        <w:jc w:val="center"/>
      </w:pPr>
      <w:r w:rsidRPr="52DF0A26" w:rsidR="52DF0A26">
        <w:rPr>
          <w:rFonts w:ascii="Arial" w:hAnsi="Arial" w:eastAsia="Arial" w:cs="Arial"/>
          <w:sz w:val="24"/>
          <w:szCs w:val="24"/>
        </w:rPr>
        <w:t>Metabolismo y Parto ¿Se complementan?</w:t>
      </w:r>
    </w:p>
    <w:p w:rsidR="52DF0A26" w:rsidP="52DF0A26" w:rsidRDefault="52DF0A26" w14:noSpellErr="1" w14:paraId="735B1B07" w14:textId="3414B2BE">
      <w:pPr>
        <w:pStyle w:val="Normal"/>
        <w:spacing w:line="360" w:lineRule="auto"/>
        <w:jc w:val="center"/>
      </w:pPr>
      <w:r w:rsidRPr="52DF0A26" w:rsidR="52DF0A26">
        <w:rPr>
          <w:rFonts w:ascii="Arial" w:hAnsi="Arial" w:eastAsia="Arial" w:cs="Arial"/>
          <w:sz w:val="24"/>
          <w:szCs w:val="24"/>
        </w:rPr>
        <w:t>Se puede llegar a inducir o deducir que por la</w:t>
      </w:r>
      <w:r w:rsidRPr="52DF0A26" w:rsidR="52DF0A26">
        <w:rPr>
          <w:rFonts w:ascii="Arial" w:hAnsi="Arial" w:eastAsia="Arial" w:cs="Arial"/>
          <w:sz w:val="24"/>
          <w:szCs w:val="24"/>
        </w:rPr>
        <w:t xml:space="preserve"> de la dieta de los vendos 'Cola Blanca' que se basa en plantas y las puntas de los árboles su metabolismo e incluso todo su sistema nervioso haga</w:t>
      </w:r>
      <w:r w:rsidRPr="52DF0A26" w:rsidR="52DF0A26">
        <w:rPr>
          <w:rFonts w:ascii="Arial" w:hAnsi="Arial" w:eastAsia="Arial" w:cs="Arial"/>
          <w:sz w:val="24"/>
          <w:szCs w:val="24"/>
        </w:rPr>
        <w:t xml:space="preserve"> cosas con mayor rapidez </w:t>
      </w:r>
      <w:r w:rsidRPr="52DF0A26" w:rsidR="52DF0A26">
        <w:rPr>
          <w:rFonts w:ascii="Arial" w:hAnsi="Arial" w:eastAsia="Arial" w:cs="Arial"/>
          <w:sz w:val="24"/>
          <w:szCs w:val="24"/>
        </w:rPr>
        <w:t>así como parir por ejemplo.</w:t>
      </w:r>
    </w:p>
    <w:p w:rsidR="52DF0A26" w:rsidP="52DF0A26" w:rsidRDefault="52DF0A26" w14:noSpellErr="1" w14:paraId="4A43C8B8" w14:textId="34DF331F">
      <w:pPr>
        <w:pStyle w:val="Normal"/>
        <w:spacing w:line="360" w:lineRule="auto"/>
        <w:jc w:val="center"/>
      </w:pPr>
      <w:r w:rsidRPr="52DF0A26" w:rsidR="52DF0A26">
        <w:rPr>
          <w:rFonts w:ascii="Arial" w:hAnsi="Arial" w:eastAsia="Arial" w:cs="Arial"/>
          <w:sz w:val="24"/>
          <w:szCs w:val="24"/>
        </w:rPr>
        <w:t>_______________________________________________________________</w:t>
      </w:r>
    </w:p>
    <w:p w:rsidR="52DF0A26" w:rsidP="52DF0A26" w:rsidRDefault="52DF0A26" w14:noSpellErr="1" w14:paraId="6FF73271" w14:textId="043C899D">
      <w:pPr>
        <w:pStyle w:val="Normal"/>
        <w:spacing w:line="360" w:lineRule="auto"/>
        <w:jc w:val="center"/>
      </w:pPr>
    </w:p>
    <w:p w:rsidR="52DF0A26" w:rsidP="52DF0A26" w:rsidRDefault="52DF0A26" w14:noSpellErr="1" w14:paraId="3A17419A" w14:textId="4193BA4C">
      <w:pPr>
        <w:pStyle w:val="Normal"/>
        <w:spacing w:line="360" w:lineRule="auto"/>
        <w:jc w:val="center"/>
      </w:pPr>
    </w:p>
    <w:p w:rsidR="52DF0A26" w:rsidP="52DF0A26" w:rsidRDefault="52DF0A26" w14:noSpellErr="1" w14:paraId="353D8A6A" w14:textId="13D8A481">
      <w:pPr>
        <w:pStyle w:val="Normal"/>
        <w:spacing w:line="360" w:lineRule="auto"/>
        <w:jc w:val="center"/>
      </w:pPr>
    </w:p>
    <w:p w:rsidR="52DF0A26" w:rsidP="52DF0A26" w:rsidRDefault="52DF0A26" w14:noSpellErr="1" w14:paraId="356661EF" w14:textId="5113F32B">
      <w:pPr>
        <w:pStyle w:val="Normal"/>
        <w:spacing w:line="360" w:lineRule="auto"/>
        <w:jc w:val="center"/>
      </w:pPr>
    </w:p>
    <w:p w:rsidR="52DF0A26" w:rsidP="52DF0A26" w:rsidRDefault="52DF0A26" w14:noSpellErr="1" w14:paraId="74B1EA73" w14:textId="2B962336">
      <w:pPr>
        <w:pStyle w:val="Normal"/>
        <w:spacing w:line="360" w:lineRule="auto"/>
        <w:jc w:val="center"/>
      </w:pPr>
    </w:p>
    <w:p w:rsidR="52DF0A26" w:rsidP="52DF0A26" w:rsidRDefault="52DF0A26" w14:noSpellErr="1" w14:paraId="7BD900C2" w14:textId="7F57FA8D">
      <w:pPr>
        <w:pStyle w:val="Normal"/>
        <w:spacing w:line="360" w:lineRule="auto"/>
        <w:jc w:val="center"/>
      </w:pPr>
    </w:p>
    <w:p w:rsidR="52DF0A26" w:rsidP="52DF0A26" w:rsidRDefault="52DF0A26" w14:noSpellErr="1" w14:paraId="5C2CEC22" w14:textId="1BB81849">
      <w:pPr>
        <w:pStyle w:val="Normal"/>
        <w:spacing w:line="360" w:lineRule="auto"/>
        <w:jc w:val="center"/>
      </w:pPr>
      <w:r w:rsidRPr="52DF0A26" w:rsidR="52DF0A26">
        <w:rPr>
          <w:rFonts w:ascii="Arial" w:hAnsi="Arial" w:eastAsia="Arial" w:cs="Arial"/>
          <w:sz w:val="24"/>
          <w:szCs w:val="24"/>
        </w:rPr>
        <w:t>Lo más importante de Los 'Venados Cola Blanca'</w:t>
      </w:r>
    </w:p>
    <w:p w:rsidR="52DF0A26" w:rsidP="52DF0A26" w:rsidRDefault="52DF0A26" w14:paraId="7B463B82" w14:textId="21CE5147">
      <w:pPr>
        <w:pStyle w:val="Normal"/>
        <w:spacing w:line="360" w:lineRule="auto"/>
        <w:jc w:val="center"/>
      </w:pPr>
      <w:r w:rsidRPr="52DF0A26" w:rsidR="52DF0A26">
        <w:rPr>
          <w:rFonts w:ascii="Arial" w:hAnsi="Arial" w:eastAsia="Arial" w:cs="Arial"/>
          <w:sz w:val="24"/>
          <w:szCs w:val="24"/>
        </w:rPr>
        <w:t>Los venados son una de las especies que mejor se adaptan gracias a eso su í</w:t>
      </w:r>
      <w:r w:rsidRPr="52DF0A26" w:rsidR="52DF0A26">
        <w:rPr>
          <w:rFonts w:ascii="Arial" w:hAnsi="Arial" w:eastAsia="Arial" w:cs="Arial"/>
          <w:sz w:val="24"/>
          <w:szCs w:val="24"/>
        </w:rPr>
        <w:t>ndice</w:t>
      </w:r>
      <w:r w:rsidRPr="52DF0A26" w:rsidR="52DF0A26">
        <w:rPr>
          <w:rFonts w:ascii="Arial" w:hAnsi="Arial" w:eastAsia="Arial" w:cs="Arial"/>
          <w:sz w:val="24"/>
          <w:szCs w:val="24"/>
        </w:rPr>
        <w:t xml:space="preserve"> de mortalidad es mayor, lo ú</w:t>
      </w:r>
      <w:r w:rsidRPr="52DF0A26" w:rsidR="52DF0A26">
        <w:rPr>
          <w:rFonts w:ascii="Arial" w:hAnsi="Arial" w:eastAsia="Arial" w:cs="Arial"/>
          <w:sz w:val="24"/>
          <w:szCs w:val="24"/>
        </w:rPr>
        <w:t>nico</w:t>
      </w:r>
      <w:r w:rsidRPr="52DF0A26" w:rsidR="52DF0A26">
        <w:rPr>
          <w:rFonts w:ascii="Arial" w:hAnsi="Arial" w:eastAsia="Arial" w:cs="Arial"/>
          <w:sz w:val="24"/>
          <w:szCs w:val="24"/>
        </w:rPr>
        <w:t xml:space="preserve"> que ocupan estas animales es lo antes mencionado, estos animales solo ocupan una </w:t>
      </w:r>
      <w:proofErr w:type="spellStart"/>
      <w:r w:rsidRPr="52DF0A26" w:rsidR="52DF0A26">
        <w:rPr>
          <w:rFonts w:ascii="Arial" w:hAnsi="Arial" w:eastAsia="Arial" w:cs="Arial"/>
          <w:sz w:val="24"/>
          <w:szCs w:val="24"/>
        </w:rPr>
        <w:t>habitat</w:t>
      </w:r>
      <w:proofErr w:type="spellEnd"/>
      <w:r w:rsidRPr="52DF0A26" w:rsidR="52DF0A26">
        <w:rPr>
          <w:rFonts w:ascii="Arial" w:hAnsi="Arial" w:eastAsia="Arial" w:cs="Arial"/>
          <w:sz w:val="24"/>
          <w:szCs w:val="24"/>
        </w:rPr>
        <w:t xml:space="preserve"> donde </w:t>
      </w:r>
      <w:r w:rsidRPr="52DF0A26" w:rsidR="52DF0A26">
        <w:rPr>
          <w:rFonts w:ascii="Arial" w:hAnsi="Arial" w:eastAsia="Arial" w:cs="Arial"/>
          <w:sz w:val="24"/>
          <w:szCs w:val="24"/>
        </w:rPr>
        <w:t xml:space="preserve">puedan sentirse a salvo y tengan </w:t>
      </w:r>
      <w:proofErr w:type="spellStart"/>
      <w:r w:rsidRPr="52DF0A26" w:rsidR="52DF0A26">
        <w:rPr>
          <w:rFonts w:ascii="Arial" w:hAnsi="Arial" w:eastAsia="Arial" w:cs="Arial"/>
          <w:sz w:val="24"/>
          <w:szCs w:val="24"/>
        </w:rPr>
        <w:t>sufuciente</w:t>
      </w:r>
      <w:proofErr w:type="spellEnd"/>
      <w:r w:rsidRPr="52DF0A26" w:rsidR="52DF0A26">
        <w:rPr>
          <w:rFonts w:ascii="Arial" w:hAnsi="Arial" w:eastAsia="Arial" w:cs="Arial"/>
          <w:sz w:val="24"/>
          <w:szCs w:val="24"/>
        </w:rPr>
        <w:t xml:space="preserve"> abasto de comida y agua de buena calidad obvio.</w:t>
      </w:r>
    </w:p>
    <w:p w:rsidR="52DF0A26" w:rsidP="52DF0A26" w:rsidRDefault="52DF0A26" w14:noSpellErr="1" w14:paraId="7BD68A15" w14:textId="28CC0B52">
      <w:pPr>
        <w:pStyle w:val="Normal"/>
        <w:spacing w:line="360" w:lineRule="auto"/>
        <w:jc w:val="center"/>
      </w:pPr>
      <w:r w:rsidRPr="52DF0A26" w:rsidR="52DF0A26">
        <w:rPr>
          <w:rFonts w:ascii="Arial" w:hAnsi="Arial" w:eastAsia="Arial" w:cs="Arial"/>
          <w:sz w:val="24"/>
          <w:szCs w:val="24"/>
        </w:rPr>
        <w:t>Los venados machos tienden a ser mas grandes y por ende más pesados que las hembras, se puede diferenciar a estos por sus astas, claro aparte del tamaño. Estos animales al nacer poseen un pelaje rojizo por la parte del lomo y las patas pero por la parte del pecho presentan un tono blanco se asegura que pueden llegar a pesar 3.2 kg. Al tener tan solo 3 mese de vida.</w:t>
      </w:r>
    </w:p>
    <w:p w:rsidR="52DF0A26" w:rsidP="52DF0A26" w:rsidRDefault="52DF0A26" w14:noSpellErr="1" w14:paraId="5398307A" w14:textId="2AA6F3BF">
      <w:pPr>
        <w:pStyle w:val="Normal"/>
        <w:spacing w:line="360" w:lineRule="auto"/>
        <w:jc w:val="center"/>
      </w:pPr>
    </w:p>
    <w:sectPr w:rsidRPr="004A29EC" w:rsidR="0073566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5B78B5" w:rsidP="0095539E" w:rsidRDefault="005B78B5" w14:paraId="20F31F8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5B78B5" w:rsidP="0095539E" w:rsidRDefault="005B78B5" w14:paraId="59D50E9B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D81532" w:rsidRDefault="00D81532" w14:paraId="0C9C3B2B" wp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sdt>
    <w:sdtPr>
      <w:id w:val="1389609642"/>
      <w:docPartObj>
        <w:docPartGallery w:val="Page Numbers (Bottom of Page)"/>
        <w:docPartUnique/>
      </w:docPartObj>
    </w:sdtPr>
    <w:sdtContent>
      <w:p xmlns:wp14="http://schemas.microsoft.com/office/word/2010/wordml" w:rsidR="00D81532" w:rsidRDefault="00F61D05" w14:paraId="14614906" wp14:textId="77777777">
        <w:pPr>
          <w:pStyle w:val="Piedepgina"/>
        </w:pPr>
        <w:r>
          <w:rPr>
            <w:rFonts w:asciiTheme="majorHAnsi" w:hAnsiTheme="majorHAnsi" w:eastAsiaTheme="majorEastAsia" w:cstheme="majorBidi"/>
            <w:noProof/>
            <w:sz w:val="28"/>
            <w:szCs w:val="28"/>
            <w:lang w:eastAsia="es-MX"/>
          </w:rPr>
          <mc:AlternateContent>
            <mc:Choice Requires="wps">
              <w:drawing>
                <wp:anchor xmlns:wp14="http://schemas.microsoft.com/office/word/2010/wordprocessingDrawing" distT="0" distB="0" distL="114300" distR="114300" simplePos="0" relativeHeight="251659264" behindDoc="0" locked="0" layoutInCell="1" allowOverlap="1" wp14:anchorId="5630BDFB" wp14:editId="777777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10" name="Cinta curvada hacia abajo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xmlns:wp14="http://schemas.microsoft.com/office/word/2010/wordml" w:rsidR="00F61D05" w:rsidRDefault="00F61D05" w14:paraId="70975C8E" wp14:textId="77777777">
                              <w:pPr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F61D05">
                                <w:rPr>
                                  <w:noProof/>
                                  <w:color w:val="5B9BD5" w:themeColor="accent1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 w14:anchorId="01C73A47"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textboxrect="@0,@1,@22,@25" o:connecttype="custom" o:connectlocs="@6,@1;@5,@40;@6,@4;@7,@40" o:connectangles="270,180,90,0" o:extrusionok="f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 curvada hacia abajo 10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spid="_x0000_s1026" filled="f" fillcolor="#17365d" strokecolor="#71a0dc" type="#_x0000_t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">
                  <v:textbox>
                    <w:txbxContent>
                      <w:p w:rsidR="00F61D05" w:rsidRDefault="00F61D05" w14:paraId="7E4E6164" wp14:textId="77777777">
                        <w:pPr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F61D05">
                          <w:rPr>
                            <w:noProof/>
                            <w:color w:val="5B9BD5" w:themeColor="accent1"/>
                            <w:lang w:val="es-ES"/>
                          </w:rPr>
                          <w:t>2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D81532" w:rsidRDefault="00D81532" w14:paraId="46F6E117" wp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5B78B5" w:rsidP="0095539E" w:rsidRDefault="005B78B5" w14:paraId="5DA067F8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5B78B5" w:rsidP="0095539E" w:rsidRDefault="005B78B5" w14:paraId="6A8EE7AB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D81532" w:rsidRDefault="00D81532" w14:paraId="2191AA62" wp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D81532" w:rsidRDefault="00D81532" w14:paraId="0679E9D3" wp14:textId="77777777">
    <w:pPr>
      <w:pStyle w:val="Encabezado"/>
    </w:pP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D81532" w:rsidRDefault="00D81532" w14:paraId="301B68F3" wp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5DCF"/>
    <w:multiLevelType w:val="hybridMultilevel"/>
    <w:tmpl w:val="41724744"/>
    <w:lvl w:ilvl="0" w:tplc="D1263C52">
      <w:numFmt w:val="bullet"/>
      <w:lvlText w:val="•"/>
      <w:lvlJc w:val="left"/>
      <w:pPr>
        <w:ind w:left="1065" w:hanging="705"/>
      </w:pPr>
      <w:rPr>
        <w:rFonts w:hint="default" w:ascii="Arial" w:hAnsi="Arial" w:cs="Arial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3D035B9"/>
    <w:multiLevelType w:val="hybridMultilevel"/>
    <w:tmpl w:val="5302E366"/>
    <w:lvl w:ilvl="0" w:tplc="D1263C52">
      <w:numFmt w:val="bullet"/>
      <w:lvlText w:val="•"/>
      <w:lvlJc w:val="left"/>
      <w:pPr>
        <w:ind w:left="1065" w:hanging="705"/>
      </w:pPr>
      <w:rPr>
        <w:rFonts w:hint="default" w:ascii="Arial" w:hAnsi="Arial" w:cs="Arial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4093E82"/>
    <w:multiLevelType w:val="hybridMultilevel"/>
    <w:tmpl w:val="89F4C2B8"/>
    <w:lvl w:ilvl="0" w:tplc="D1263C52">
      <w:numFmt w:val="bullet"/>
      <w:lvlText w:val="•"/>
      <w:lvlJc w:val="left"/>
      <w:pPr>
        <w:ind w:left="1065" w:hanging="705"/>
      </w:pPr>
      <w:rPr>
        <w:rFonts w:hint="default" w:ascii="Arial" w:hAnsi="Arial" w:cs="Arial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9B83800"/>
    <w:multiLevelType w:val="hybridMultilevel"/>
    <w:tmpl w:val="26C4B356"/>
    <w:lvl w:ilvl="0" w:tplc="6A2C74FC">
      <w:start w:val="1"/>
      <w:numFmt w:val="decimal"/>
      <w:lvlText w:val="%1."/>
      <w:lvlJc w:val="left"/>
      <w:pPr>
        <w:ind w:left="786" w:hanging="360"/>
      </w:pPr>
      <w:rPr>
        <w:rFonts w:hint="default"/>
        <w:color w:val="FFC00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3E1692"/>
    <w:multiLevelType w:val="hybridMultilevel"/>
    <w:tmpl w:val="361885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55F80"/>
    <w:multiLevelType w:val="hybridMultilevel"/>
    <w:tmpl w:val="DD06F2E2"/>
    <w:lvl w:ilvl="0" w:tplc="7ED66856">
      <w:start w:val="1"/>
      <w:numFmt w:val="decimal"/>
      <w:lvlText w:val="%1."/>
      <w:lvlJc w:val="left"/>
      <w:pPr>
        <w:ind w:left="644" w:hanging="360"/>
      </w:pPr>
      <w:rPr>
        <w:rFonts w:hint="default"/>
        <w:color w:val="92D05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F4670"/>
    <w:multiLevelType w:val="hybridMultilevel"/>
    <w:tmpl w:val="3EAEF912"/>
    <w:lvl w:ilvl="0" w:tplc="D1263C52">
      <w:numFmt w:val="bullet"/>
      <w:lvlText w:val="•"/>
      <w:lvlJc w:val="left"/>
      <w:pPr>
        <w:ind w:left="1065" w:hanging="705"/>
      </w:pPr>
      <w:rPr>
        <w:rFonts w:hint="default" w:ascii="Arial" w:hAnsi="Arial" w:cs="Arial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58C2019"/>
    <w:multiLevelType w:val="hybridMultilevel"/>
    <w:tmpl w:val="469AE74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0015C43"/>
    <w:multiLevelType w:val="hybridMultilevel"/>
    <w:tmpl w:val="9010301A"/>
    <w:lvl w:ilvl="0" w:tplc="865E58F8">
      <w:start w:val="1"/>
      <w:numFmt w:val="decimal"/>
      <w:lvlText w:val="%1."/>
      <w:lvlJc w:val="left"/>
      <w:pPr>
        <w:ind w:left="1004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3C973E7"/>
    <w:multiLevelType w:val="hybridMultilevel"/>
    <w:tmpl w:val="6732615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9"/>
  </w:num>
  <w:num w:numId="5">
    <w:abstractNumId w:val="2"/>
  </w:num>
  <w:num w:numId="6">
    <w:abstractNumId w:val="0"/>
  </w:num>
  <w:num w:numId="7">
    <w:abstractNumId w:val="6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608"/>
    <w:rsid w:val="00047A57"/>
    <w:rsid w:val="000B737D"/>
    <w:rsid w:val="001206D5"/>
    <w:rsid w:val="00195A7C"/>
    <w:rsid w:val="001C4C90"/>
    <w:rsid w:val="0020593B"/>
    <w:rsid w:val="0029077B"/>
    <w:rsid w:val="002B0C5F"/>
    <w:rsid w:val="002B3B7D"/>
    <w:rsid w:val="00327DF9"/>
    <w:rsid w:val="00380111"/>
    <w:rsid w:val="00381B40"/>
    <w:rsid w:val="003E00F1"/>
    <w:rsid w:val="003E2BC8"/>
    <w:rsid w:val="0045031B"/>
    <w:rsid w:val="004A29EC"/>
    <w:rsid w:val="004A5608"/>
    <w:rsid w:val="004A5E6A"/>
    <w:rsid w:val="005257F7"/>
    <w:rsid w:val="005B78B5"/>
    <w:rsid w:val="005C7CBE"/>
    <w:rsid w:val="00626B8B"/>
    <w:rsid w:val="00645FE1"/>
    <w:rsid w:val="006700C7"/>
    <w:rsid w:val="0073566D"/>
    <w:rsid w:val="007E549E"/>
    <w:rsid w:val="00895303"/>
    <w:rsid w:val="00896114"/>
    <w:rsid w:val="0095539E"/>
    <w:rsid w:val="009A5796"/>
    <w:rsid w:val="009B0176"/>
    <w:rsid w:val="00A402A8"/>
    <w:rsid w:val="00A4277F"/>
    <w:rsid w:val="00AA4239"/>
    <w:rsid w:val="00AB3330"/>
    <w:rsid w:val="00B64483"/>
    <w:rsid w:val="00B71EDE"/>
    <w:rsid w:val="00C00CD2"/>
    <w:rsid w:val="00C1631A"/>
    <w:rsid w:val="00C403F5"/>
    <w:rsid w:val="00C50239"/>
    <w:rsid w:val="00CB104B"/>
    <w:rsid w:val="00D2579E"/>
    <w:rsid w:val="00D63820"/>
    <w:rsid w:val="00D7172A"/>
    <w:rsid w:val="00D81532"/>
    <w:rsid w:val="00DE104E"/>
    <w:rsid w:val="00DF4227"/>
    <w:rsid w:val="00E1725E"/>
    <w:rsid w:val="00E25C54"/>
    <w:rsid w:val="00E61D43"/>
    <w:rsid w:val="00E66136"/>
    <w:rsid w:val="00EC218A"/>
    <w:rsid w:val="00EC248C"/>
    <w:rsid w:val="00ED0D2A"/>
    <w:rsid w:val="00EE7125"/>
    <w:rsid w:val="00EF5832"/>
    <w:rsid w:val="00F61D05"/>
    <w:rsid w:val="00F97BD2"/>
    <w:rsid w:val="00FB37A5"/>
    <w:rsid w:val="52DF0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4A4180E9"/>
  <w15:chartTrackingRefBased/>
  <w15:docId w15:val="{1DE2F0C6-D265-4B95-BC84-D064596259C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B0C5F"/>
    <w:pPr>
      <w:ind w:left="720"/>
      <w:contextualSpacing/>
    </w:pPr>
  </w:style>
  <w:style w:type="table" w:styleId="Tablaconcuadrcula">
    <w:name w:val="Table Grid"/>
    <w:basedOn w:val="Tablanormal"/>
    <w:uiPriority w:val="39"/>
    <w:rsid w:val="0095539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5539E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95539E"/>
  </w:style>
  <w:style w:type="paragraph" w:styleId="Piedepgina">
    <w:name w:val="footer"/>
    <w:basedOn w:val="Normal"/>
    <w:link w:val="PiedepginaCar"/>
    <w:uiPriority w:val="99"/>
    <w:unhideWhenUsed/>
    <w:rsid w:val="0095539E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95539E"/>
  </w:style>
  <w:style w:type="character" w:styleId="texto" w:customStyle="1">
    <w:name w:val="texto"/>
    <w:basedOn w:val="Fuentedeprrafopredeter"/>
    <w:rsid w:val="00195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header" Target="header3.xml" Id="rId15" /><Relationship Type="http://schemas.openxmlformats.org/officeDocument/2006/relationships/settings" Target="settings.xml" Id="rId4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0D4EA-D363-44B7-B96F-96C3D6F9726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Yo</dc:creator>
  <keywords/>
  <dc:description/>
  <lastModifiedBy>Jorge Ramirez</lastModifiedBy>
  <revision>19</revision>
  <dcterms:created xsi:type="dcterms:W3CDTF">2015-10-27T17:54:00.0000000Z</dcterms:created>
  <dcterms:modified xsi:type="dcterms:W3CDTF">2016-03-09T04:23:51.8281239Z</dcterms:modified>
</coreProperties>
</file>